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B412" w14:textId="330BA35B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81A04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74407">
            <w:rPr>
              <w:sz w:val="20"/>
              <w:szCs w:val="20"/>
            </w:rPr>
            <w:t>2023-2024</w:t>
          </w:r>
          <w:r w:rsidR="003E37C4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75F92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A44E750" w14:textId="12F9DADD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819D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7819DE">
        <w:rPr>
          <w:sz w:val="22"/>
          <w:szCs w:val="22"/>
        </w:rPr>
        <w:instrText xml:space="preserve"> FORMCHECKBOX </w:instrText>
      </w:r>
      <w:r w:rsidR="00F94674">
        <w:rPr>
          <w:sz w:val="22"/>
          <w:szCs w:val="22"/>
        </w:rPr>
      </w:r>
      <w:r w:rsidR="00F94674">
        <w:rPr>
          <w:sz w:val="22"/>
          <w:szCs w:val="22"/>
        </w:rPr>
        <w:fldChar w:fldCharType="separate"/>
      </w:r>
      <w:r w:rsidR="007819D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94674">
        <w:rPr>
          <w:sz w:val="22"/>
          <w:szCs w:val="22"/>
        </w:rPr>
      </w:r>
      <w:r w:rsidR="00F9467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7819DE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7819DE">
        <w:rPr>
          <w:sz w:val="22"/>
          <w:szCs w:val="22"/>
        </w:rPr>
        <w:instrText xml:space="preserve"> FORMCHECKBOX </w:instrText>
      </w:r>
      <w:r w:rsidR="00F94674">
        <w:rPr>
          <w:sz w:val="22"/>
          <w:szCs w:val="22"/>
        </w:rPr>
      </w:r>
      <w:r w:rsidR="00F94674">
        <w:rPr>
          <w:sz w:val="22"/>
          <w:szCs w:val="22"/>
        </w:rPr>
        <w:fldChar w:fldCharType="separate"/>
      </w:r>
      <w:r w:rsidR="007819DE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06ABA8F" w14:textId="38542B06" w:rsidR="007E6B73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A776F" w:rsidRPr="00BA776F">
        <w:rPr>
          <w:sz w:val="22"/>
          <w:szCs w:val="22"/>
        </w:rPr>
        <w:t>Türkçe ve Sosyal Bilimler Eğitimi</w:t>
      </w:r>
      <w:r w:rsidR="00BA776F">
        <w:rPr>
          <w:sz w:val="22"/>
          <w:szCs w:val="22"/>
        </w:rPr>
        <w:t xml:space="preserve"> / </w:t>
      </w:r>
      <w:r w:rsidR="00BA776F" w:rsidRPr="00BA776F">
        <w:rPr>
          <w:sz w:val="22"/>
          <w:szCs w:val="22"/>
        </w:rPr>
        <w:t>Sosyal Bilgiler Eğitimi</w:t>
      </w:r>
    </w:p>
    <w:p w14:paraId="10036624" w14:textId="77777777" w:rsidR="008C34C6" w:rsidRPr="00F75548" w:rsidRDefault="008C34C6" w:rsidP="007E6B73">
      <w:pPr>
        <w:rPr>
          <w:sz w:val="22"/>
          <w:szCs w:val="22"/>
        </w:rPr>
      </w:pPr>
    </w:p>
    <w:p w14:paraId="7983D943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4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4141"/>
        <w:gridCol w:w="547"/>
        <w:gridCol w:w="267"/>
        <w:gridCol w:w="270"/>
        <w:gridCol w:w="267"/>
        <w:gridCol w:w="425"/>
        <w:gridCol w:w="3741"/>
        <w:gridCol w:w="1044"/>
        <w:gridCol w:w="825"/>
        <w:gridCol w:w="1233"/>
      </w:tblGrid>
      <w:tr w:rsidR="007E6B73" w:rsidRPr="00EA2236" w14:paraId="5840799C" w14:textId="77777777" w:rsidTr="007C4B18">
        <w:trPr>
          <w:trHeight w:val="25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2CCF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EDC95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0FB0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8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97FE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51B7B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FE5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1D25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FD8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CC0306C" w14:textId="77777777" w:rsidTr="00363277">
        <w:trPr>
          <w:cantSplit/>
          <w:trHeight w:val="705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863E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58C8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BCE1F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5D98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81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7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87AC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347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B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CF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42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0C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F1A25" w:rsidRPr="00EA2236" w14:paraId="6898287D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E6D50" w14:textId="7F7E5002" w:rsidR="006F1A25" w:rsidRPr="008C34C6" w:rsidRDefault="006F1A25" w:rsidP="006F1A25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453E1" w14:textId="2BD063C0" w:rsidR="006F1A25" w:rsidRPr="008C34C6" w:rsidRDefault="006F1A25" w:rsidP="006F1A25">
            <w:pPr>
              <w:ind w:right="-70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EĞİTİMDE MODERNLEŞME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2B2F4" w14:textId="748F7C83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Z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4123" w14:textId="3FA89D88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7B75A" w14:textId="2C4A2AB4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1D727" w14:textId="6B6F6A34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7DCBF" w14:textId="7C2C5F06" w:rsidR="006F1A25" w:rsidRPr="008C34C6" w:rsidRDefault="006F1A25" w:rsidP="006F1A25">
            <w:pPr>
              <w:ind w:left="-70" w:right="-70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8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C3C3E" w14:textId="7E72B5DA" w:rsidR="006F1A25" w:rsidRPr="008C34C6" w:rsidRDefault="006F1A25" w:rsidP="006F1A25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Demirel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FDA7C" w14:textId="1BE1111A" w:rsidR="006F1A25" w:rsidRPr="008C34C6" w:rsidRDefault="006F1A25" w:rsidP="006F1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DA2B9" w14:textId="32A2C906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862EE" w14:textId="2CD3C1D6" w:rsidR="006F1A25" w:rsidRPr="008C34C6" w:rsidRDefault="006F1A25" w:rsidP="006F1A2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6F1A25" w:rsidRPr="00EA2236" w14:paraId="6EAA1FAB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1224C" w14:textId="7866BE38" w:rsidR="006F1A25" w:rsidRPr="006D4AD0" w:rsidRDefault="006F1A25" w:rsidP="006F1A25">
            <w:pPr>
              <w:ind w:left="-70" w:right="-68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SOS6107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D8731" w14:textId="189C502D" w:rsidR="006F1A25" w:rsidRPr="006D4AD0" w:rsidRDefault="006F1A25" w:rsidP="006F1A25">
            <w:pPr>
              <w:ind w:right="-70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 xml:space="preserve">SOSYAL BİLGİLERDE LİTERATÜR İNCELEMELERİ ve ULUSLARARASI YAKLAŞIMLAR 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82482" w14:textId="3FBC7C21" w:rsidR="006F1A25" w:rsidRPr="006D4AD0" w:rsidRDefault="006F1A25" w:rsidP="006F1A25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D9AE4" w14:textId="3CF2D727" w:rsidR="006F1A25" w:rsidRPr="006D4AD0" w:rsidRDefault="006F1A25" w:rsidP="006F1A25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C0CD8" w14:textId="77777777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5A983" w14:textId="77777777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4E7C5" w14:textId="4B34D2DA" w:rsidR="006F1A25" w:rsidRPr="006D4AD0" w:rsidRDefault="006F1A25" w:rsidP="006F1A25">
            <w:pPr>
              <w:ind w:left="-70" w:right="-70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C60F6" w14:textId="4489CD50" w:rsidR="006F1A25" w:rsidRDefault="006F1A25" w:rsidP="006F1A25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çil Şenyurt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08287" w14:textId="2459D030" w:rsidR="006F1A25" w:rsidRDefault="006F1A25" w:rsidP="006F1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C419E" w14:textId="0A37D10D" w:rsidR="006F1A25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E3CAB" w14:textId="1B2D1A44" w:rsidR="006F1A25" w:rsidRDefault="006F1A25" w:rsidP="006F1A2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6F1A25" w:rsidRPr="00EA2236" w14:paraId="6202483C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6300F" w14:textId="42B052A2" w:rsidR="006F1A25" w:rsidRPr="008C34C6" w:rsidRDefault="006F1A25" w:rsidP="006F1A25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3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E7175" w14:textId="015EDDBB" w:rsidR="006F1A25" w:rsidRPr="008C34C6" w:rsidRDefault="006F1A25" w:rsidP="006F1A25">
            <w:pPr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BİLİMSEL ARAŞTIRMA YÖNTEMLERİ ve ARAŞTIRMA ETİĞİ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396AF" w14:textId="2F6D1059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Z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70BE" w14:textId="0618EFC4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A1992" w14:textId="3A9FC0EC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3A2C5" w14:textId="00CFB001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84A44" w14:textId="4D46652F" w:rsidR="006F1A25" w:rsidRPr="008C34C6" w:rsidRDefault="006F1A25" w:rsidP="006F1A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7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5DF5A" w14:textId="0F68AA43" w:rsidR="006F1A25" w:rsidRPr="008C34C6" w:rsidRDefault="006F1A25" w:rsidP="006F1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ammer Demirel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678EE" w14:textId="24948EB1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2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A1842" w14:textId="0B28A69B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14EA0" w14:textId="52BFFB3E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6F1A25" w:rsidRPr="00EA2236" w14:paraId="42C3FF6C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90A74" w14:textId="1E676328" w:rsidR="006F1A25" w:rsidRPr="006D4AD0" w:rsidRDefault="006F1A25" w:rsidP="006F1A25">
            <w:pPr>
              <w:ind w:left="-70" w:right="-68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 xml:space="preserve"> SOS6113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2B43F" w14:textId="7F53ABA0" w:rsidR="006F1A25" w:rsidRPr="006D4AD0" w:rsidRDefault="006F1A25" w:rsidP="006F1A25">
            <w:pPr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ETKİLİ İLETİŞİM TEKNİKLERİ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99FE3" w14:textId="47EC1EDF" w:rsidR="006F1A25" w:rsidRPr="006D4AD0" w:rsidRDefault="006F1A25" w:rsidP="006F1A25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C0DA" w14:textId="486933B1" w:rsidR="006F1A25" w:rsidRPr="006D4AD0" w:rsidRDefault="006F1A25" w:rsidP="006F1A25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E288F" w14:textId="77777777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6ED16" w14:textId="77777777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24E7D" w14:textId="06F0EF9C" w:rsidR="006F1A25" w:rsidRPr="006D4AD0" w:rsidRDefault="006F1A25" w:rsidP="006F1A25">
            <w:pPr>
              <w:ind w:left="-70" w:right="-70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0805" w14:textId="6424F322" w:rsidR="006F1A25" w:rsidRDefault="006F1A25" w:rsidP="006F1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Güleç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29642" w14:textId="7232DA30" w:rsidR="006F1A25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B5849" w14:textId="2B7585A5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6E175" w14:textId="54D14637" w:rsidR="006F1A25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6F1A25" w:rsidRPr="00EA2236" w14:paraId="13C5FEB0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349B4" w14:textId="21B74EF6" w:rsidR="006F1A25" w:rsidRPr="008C34C6" w:rsidRDefault="006F1A25" w:rsidP="006F1A25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F47BF" w14:textId="105D050B" w:rsidR="006F1A25" w:rsidRPr="008C34C6" w:rsidRDefault="006F1A25" w:rsidP="006F1A25">
            <w:pPr>
              <w:ind w:right="-70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YAL BİLGİLERDE ÖĞRETİM YÖNTEMLERİ</w:t>
            </w:r>
            <w:r>
              <w:rPr>
                <w:sz w:val="16"/>
                <w:szCs w:val="16"/>
              </w:rPr>
              <w:t xml:space="preserve"> </w:t>
            </w:r>
            <w:r w:rsidRPr="006D4A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3D8F" w14:textId="5B972A05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6240" w14:textId="5133F667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42025" w14:textId="062D7A9C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1FEAF" w14:textId="1CCD2C69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7835" w14:textId="043CB90E" w:rsidR="006F1A25" w:rsidRPr="008C34C6" w:rsidRDefault="006F1A25" w:rsidP="006F1A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47407" w14:textId="2D2C14D7" w:rsidR="006F1A25" w:rsidRPr="008C34C6" w:rsidRDefault="006F1A25" w:rsidP="006F1A25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Atasoy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4042A" w14:textId="23E964FE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08E01" w14:textId="716932C3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4B8E4" w14:textId="2A1664D3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6F1A25" w:rsidRPr="00EA2236" w14:paraId="3AE4EB23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C90CE" w14:textId="0A78FD24" w:rsidR="006F1A25" w:rsidRPr="008C34C6" w:rsidRDefault="006F1A25" w:rsidP="006F1A25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9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C369A" w14:textId="5E93F2CB" w:rsidR="006F1A25" w:rsidRPr="008C34C6" w:rsidRDefault="006F1A25" w:rsidP="006F1A25">
            <w:pPr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EĞİTİMİN FELSEFİ TEMELLERİ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7B73E" w14:textId="6CD62FBC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A4C2" w14:textId="6FF21EE7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7B26" w14:textId="574422FC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F1E06" w14:textId="4A9F2B12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F8F04" w14:textId="4FCDB157" w:rsidR="006F1A25" w:rsidRPr="008C34C6" w:rsidRDefault="006F1A25" w:rsidP="006F1A25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E6730" w14:textId="11850C59" w:rsidR="006F1A25" w:rsidRPr="008C34C6" w:rsidRDefault="006F1A25" w:rsidP="006F1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amüslim</w:t>
            </w:r>
            <w:proofErr w:type="spellEnd"/>
            <w:r>
              <w:rPr>
                <w:sz w:val="20"/>
                <w:szCs w:val="20"/>
              </w:rPr>
              <w:t xml:space="preserve"> Akdemir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99B5E" w14:textId="4BD419FF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A339A" w14:textId="45BD380A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A553D" w14:textId="3826AA53" w:rsidR="006F1A25" w:rsidRPr="008C34C6" w:rsidRDefault="006F1A25" w:rsidP="006F1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</w:tbl>
    <w:p w14:paraId="474ABC69" w14:textId="77777777" w:rsidR="00DA5511" w:rsidRPr="00091899" w:rsidRDefault="00DA5511">
      <w:pPr>
        <w:rPr>
          <w:sz w:val="2"/>
          <w:szCs w:val="18"/>
        </w:rPr>
      </w:pPr>
    </w:p>
    <w:p w14:paraId="192AD9E5" w14:textId="77777777" w:rsidR="00DA5511" w:rsidRPr="00B07B8F" w:rsidRDefault="00DA5511">
      <w:pPr>
        <w:rPr>
          <w:sz w:val="2"/>
        </w:rPr>
      </w:pPr>
    </w:p>
    <w:p w14:paraId="1BF5E030" w14:textId="77777777" w:rsidR="00330691" w:rsidRPr="00220327" w:rsidRDefault="00330691">
      <w:pPr>
        <w:rPr>
          <w:sz w:val="4"/>
        </w:rPr>
      </w:pPr>
    </w:p>
    <w:p w14:paraId="42A65B8B" w14:textId="77777777" w:rsidR="00023A6A" w:rsidRPr="0031168B" w:rsidRDefault="00023A6A">
      <w:pPr>
        <w:rPr>
          <w:sz w:val="2"/>
        </w:rPr>
      </w:pPr>
    </w:p>
    <w:p w14:paraId="0312AFA1" w14:textId="77777777" w:rsidR="00023A6A" w:rsidRPr="0031168B" w:rsidRDefault="00023A6A">
      <w:pPr>
        <w:rPr>
          <w:sz w:val="2"/>
        </w:rPr>
      </w:pPr>
    </w:p>
    <w:p w14:paraId="7EE85594" w14:textId="77777777" w:rsidR="00023A6A" w:rsidRPr="008D3056" w:rsidRDefault="00023A6A">
      <w:pPr>
        <w:rPr>
          <w:sz w:val="2"/>
        </w:rPr>
      </w:pPr>
    </w:p>
    <w:p w14:paraId="45AE974E" w14:textId="77777777" w:rsidR="00B41818" w:rsidRDefault="00B41818" w:rsidP="00B41818">
      <w:pPr>
        <w:rPr>
          <w:sz w:val="20"/>
          <w:szCs w:val="20"/>
        </w:rPr>
      </w:pPr>
      <w:r>
        <w:rPr>
          <w:sz w:val="22"/>
        </w:rPr>
        <w:t xml:space="preserve">                </w:t>
      </w:r>
      <w:r w:rsidRPr="00B63311">
        <w:rPr>
          <w:sz w:val="20"/>
          <w:szCs w:val="20"/>
        </w:rPr>
        <w:t>Anabilim Dalı Başkanı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Enstitü Müdürü</w:t>
      </w:r>
    </w:p>
    <w:p w14:paraId="55EF57E9" w14:textId="46800279" w:rsidR="00B41818" w:rsidRDefault="00B41818" w:rsidP="00B41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Prof. Dr. </w:t>
      </w:r>
      <w:proofErr w:type="spellStart"/>
      <w:r w:rsidR="005A310F">
        <w:rPr>
          <w:sz w:val="20"/>
          <w:szCs w:val="20"/>
        </w:rPr>
        <w:t>Abamüslim</w:t>
      </w:r>
      <w:proofErr w:type="spellEnd"/>
      <w:r w:rsidR="005A310F">
        <w:rPr>
          <w:sz w:val="20"/>
          <w:szCs w:val="20"/>
        </w:rPr>
        <w:t xml:space="preserve"> Akdemir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Prof. Dr. Kazım Yoldaş</w:t>
      </w:r>
    </w:p>
    <w:p w14:paraId="5A0C77E9" w14:textId="5EC0EBAC" w:rsidR="00B41818" w:rsidRPr="00B63311" w:rsidRDefault="00B41818" w:rsidP="00B41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(Tarih, </w:t>
      </w:r>
      <w:proofErr w:type="gramStart"/>
      <w:r>
        <w:rPr>
          <w:sz w:val="20"/>
          <w:szCs w:val="20"/>
        </w:rPr>
        <w:t xml:space="preserve">İmza)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(Tarih, İmza)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60FF8F" w14:textId="77777777" w:rsidR="00B41818" w:rsidRPr="00B63311" w:rsidRDefault="00B41818" w:rsidP="00B41818">
      <w:pPr>
        <w:rPr>
          <w:sz w:val="20"/>
          <w:szCs w:val="20"/>
        </w:rPr>
      </w:pPr>
    </w:p>
    <w:p w14:paraId="0DD77A31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C7BA" w14:textId="77777777" w:rsidR="00F94674" w:rsidRDefault="00F94674" w:rsidP="00A555AF">
      <w:r>
        <w:separator/>
      </w:r>
    </w:p>
  </w:endnote>
  <w:endnote w:type="continuationSeparator" w:id="0">
    <w:p w14:paraId="69E72623" w14:textId="77777777" w:rsidR="00F94674" w:rsidRDefault="00F9467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590FE19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36E0F014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E67024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0CF8E41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3168185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670DE8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1738AEF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079C" w14:textId="77777777" w:rsidR="00F94674" w:rsidRDefault="00F94674" w:rsidP="00A555AF">
      <w:r>
        <w:separator/>
      </w:r>
    </w:p>
  </w:footnote>
  <w:footnote w:type="continuationSeparator" w:id="0">
    <w:p w14:paraId="402AC1E1" w14:textId="77777777" w:rsidR="00F94674" w:rsidRDefault="00F9467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AB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49637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3DC2A6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78B86B7" wp14:editId="0EBBC5A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052BEB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16AE12C" w14:textId="366CD2E3" w:rsidR="002107D0" w:rsidRPr="002107D0" w:rsidRDefault="003E03AE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ĞİTİM BİLİMLERİ </w:t>
          </w:r>
          <w:r w:rsidR="007E6B73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>SÜ</w:t>
          </w:r>
          <w:r w:rsidR="00DB49F5">
            <w:rPr>
              <w:b/>
              <w:sz w:val="22"/>
              <w:szCs w:val="22"/>
            </w:rPr>
            <w:t xml:space="preserve"> </w:t>
          </w:r>
          <w:r w:rsidR="006F1A25">
            <w:rPr>
              <w:b/>
              <w:sz w:val="22"/>
              <w:szCs w:val="22"/>
            </w:rPr>
            <w:t>BÜTÜNLEME SINAV</w:t>
          </w:r>
          <w:r w:rsidR="007E6B73"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C4D307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27A3122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646D0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16EF"/>
    <w:rsid w:val="00184479"/>
    <w:rsid w:val="001A2CD3"/>
    <w:rsid w:val="001B1E38"/>
    <w:rsid w:val="001C0697"/>
    <w:rsid w:val="001C7253"/>
    <w:rsid w:val="001D211B"/>
    <w:rsid w:val="001F3CCB"/>
    <w:rsid w:val="002042E8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8C8"/>
    <w:rsid w:val="00297A5A"/>
    <w:rsid w:val="002C1A7F"/>
    <w:rsid w:val="002C5033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3277"/>
    <w:rsid w:val="0036551F"/>
    <w:rsid w:val="00373E92"/>
    <w:rsid w:val="00380F86"/>
    <w:rsid w:val="00381801"/>
    <w:rsid w:val="003A3DB3"/>
    <w:rsid w:val="003A582B"/>
    <w:rsid w:val="003B0F75"/>
    <w:rsid w:val="003B5E44"/>
    <w:rsid w:val="003C1D54"/>
    <w:rsid w:val="003E03AE"/>
    <w:rsid w:val="003E37C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4846"/>
    <w:rsid w:val="004A6307"/>
    <w:rsid w:val="004B233A"/>
    <w:rsid w:val="004B2A38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481E"/>
    <w:rsid w:val="00557B25"/>
    <w:rsid w:val="00566AA4"/>
    <w:rsid w:val="00567759"/>
    <w:rsid w:val="005678E0"/>
    <w:rsid w:val="00570955"/>
    <w:rsid w:val="005721A4"/>
    <w:rsid w:val="005728FE"/>
    <w:rsid w:val="00573E3C"/>
    <w:rsid w:val="0057498F"/>
    <w:rsid w:val="00575F92"/>
    <w:rsid w:val="00581A04"/>
    <w:rsid w:val="00581C8B"/>
    <w:rsid w:val="005A28E8"/>
    <w:rsid w:val="005A310F"/>
    <w:rsid w:val="005B05C3"/>
    <w:rsid w:val="005B304D"/>
    <w:rsid w:val="005B3D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0687"/>
    <w:rsid w:val="00662DEC"/>
    <w:rsid w:val="00677239"/>
    <w:rsid w:val="00681F66"/>
    <w:rsid w:val="00687011"/>
    <w:rsid w:val="00693751"/>
    <w:rsid w:val="00694C6C"/>
    <w:rsid w:val="0069596F"/>
    <w:rsid w:val="006B738F"/>
    <w:rsid w:val="006B7B1A"/>
    <w:rsid w:val="006C385E"/>
    <w:rsid w:val="006D601F"/>
    <w:rsid w:val="006D73EE"/>
    <w:rsid w:val="006E324B"/>
    <w:rsid w:val="006E757C"/>
    <w:rsid w:val="006F1A25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19DE"/>
    <w:rsid w:val="0079120A"/>
    <w:rsid w:val="00796B3E"/>
    <w:rsid w:val="007A4082"/>
    <w:rsid w:val="007A5FE3"/>
    <w:rsid w:val="007A60E2"/>
    <w:rsid w:val="007C4B18"/>
    <w:rsid w:val="007C7D9F"/>
    <w:rsid w:val="007D57DC"/>
    <w:rsid w:val="007E22B4"/>
    <w:rsid w:val="007E3BE9"/>
    <w:rsid w:val="007E6A7E"/>
    <w:rsid w:val="007E6B73"/>
    <w:rsid w:val="007F324E"/>
    <w:rsid w:val="007F3E6F"/>
    <w:rsid w:val="007F4C83"/>
    <w:rsid w:val="007F5582"/>
    <w:rsid w:val="0081259E"/>
    <w:rsid w:val="008131A8"/>
    <w:rsid w:val="00826640"/>
    <w:rsid w:val="00830958"/>
    <w:rsid w:val="008332BA"/>
    <w:rsid w:val="008333BB"/>
    <w:rsid w:val="008365F7"/>
    <w:rsid w:val="0084200B"/>
    <w:rsid w:val="00844B9D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34C6"/>
    <w:rsid w:val="008D2CE3"/>
    <w:rsid w:val="008D3056"/>
    <w:rsid w:val="008E24BC"/>
    <w:rsid w:val="008E5FF6"/>
    <w:rsid w:val="008F0BAD"/>
    <w:rsid w:val="00901AC4"/>
    <w:rsid w:val="00905E23"/>
    <w:rsid w:val="00906FCD"/>
    <w:rsid w:val="00907CCC"/>
    <w:rsid w:val="00912126"/>
    <w:rsid w:val="00914684"/>
    <w:rsid w:val="009160C2"/>
    <w:rsid w:val="00916E39"/>
    <w:rsid w:val="009205BD"/>
    <w:rsid w:val="0092377A"/>
    <w:rsid w:val="00926667"/>
    <w:rsid w:val="009342C9"/>
    <w:rsid w:val="00940355"/>
    <w:rsid w:val="00943054"/>
    <w:rsid w:val="00946E24"/>
    <w:rsid w:val="0095530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B688C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4757E"/>
    <w:rsid w:val="00A5379F"/>
    <w:rsid w:val="00A53D86"/>
    <w:rsid w:val="00A555AF"/>
    <w:rsid w:val="00A60286"/>
    <w:rsid w:val="00A61F18"/>
    <w:rsid w:val="00A65890"/>
    <w:rsid w:val="00A675A4"/>
    <w:rsid w:val="00A714A8"/>
    <w:rsid w:val="00A736E5"/>
    <w:rsid w:val="00A96E41"/>
    <w:rsid w:val="00AA2C35"/>
    <w:rsid w:val="00AA478E"/>
    <w:rsid w:val="00AA74FE"/>
    <w:rsid w:val="00AB2685"/>
    <w:rsid w:val="00AB4D35"/>
    <w:rsid w:val="00AC0E6F"/>
    <w:rsid w:val="00AC2F42"/>
    <w:rsid w:val="00AC7E0C"/>
    <w:rsid w:val="00AD6EFE"/>
    <w:rsid w:val="00AE02FA"/>
    <w:rsid w:val="00AF713C"/>
    <w:rsid w:val="00B07B8F"/>
    <w:rsid w:val="00B10F74"/>
    <w:rsid w:val="00B304FD"/>
    <w:rsid w:val="00B41818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A776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8B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74836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4407"/>
    <w:rsid w:val="00D95E22"/>
    <w:rsid w:val="00DA2246"/>
    <w:rsid w:val="00DA48F9"/>
    <w:rsid w:val="00DA5511"/>
    <w:rsid w:val="00DA63F1"/>
    <w:rsid w:val="00DB49F5"/>
    <w:rsid w:val="00DC56C3"/>
    <w:rsid w:val="00DE103C"/>
    <w:rsid w:val="00DF4A4C"/>
    <w:rsid w:val="00DF7F75"/>
    <w:rsid w:val="00E067F7"/>
    <w:rsid w:val="00E13695"/>
    <w:rsid w:val="00E150F9"/>
    <w:rsid w:val="00E1576B"/>
    <w:rsid w:val="00E15AC8"/>
    <w:rsid w:val="00E17C75"/>
    <w:rsid w:val="00E17EF7"/>
    <w:rsid w:val="00E32849"/>
    <w:rsid w:val="00E32AC5"/>
    <w:rsid w:val="00E350CF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3048"/>
    <w:rsid w:val="00F3410B"/>
    <w:rsid w:val="00F55C2E"/>
    <w:rsid w:val="00F57920"/>
    <w:rsid w:val="00F602E9"/>
    <w:rsid w:val="00F7024F"/>
    <w:rsid w:val="00F72173"/>
    <w:rsid w:val="00F77FDB"/>
    <w:rsid w:val="00F82E89"/>
    <w:rsid w:val="00F84506"/>
    <w:rsid w:val="00F8580C"/>
    <w:rsid w:val="00F868FC"/>
    <w:rsid w:val="00F94674"/>
    <w:rsid w:val="00F958D2"/>
    <w:rsid w:val="00F9649D"/>
    <w:rsid w:val="00FA1DAD"/>
    <w:rsid w:val="00FA3787"/>
    <w:rsid w:val="00FB4A53"/>
    <w:rsid w:val="00FB5B3D"/>
    <w:rsid w:val="00FB690E"/>
    <w:rsid w:val="00FC113C"/>
    <w:rsid w:val="00FC5914"/>
    <w:rsid w:val="00FD4DBF"/>
    <w:rsid w:val="00FE128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396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C0A97"/>
    <w:rsid w:val="001F1BD9"/>
    <w:rsid w:val="002200E5"/>
    <w:rsid w:val="002275F2"/>
    <w:rsid w:val="002579F0"/>
    <w:rsid w:val="00283228"/>
    <w:rsid w:val="003D3845"/>
    <w:rsid w:val="00540ED8"/>
    <w:rsid w:val="00553B38"/>
    <w:rsid w:val="00556C90"/>
    <w:rsid w:val="006B3B99"/>
    <w:rsid w:val="00737B1B"/>
    <w:rsid w:val="00737CE2"/>
    <w:rsid w:val="007E407E"/>
    <w:rsid w:val="00873AD1"/>
    <w:rsid w:val="00A047F1"/>
    <w:rsid w:val="00AE4D8E"/>
    <w:rsid w:val="00BC5376"/>
    <w:rsid w:val="00C03EEA"/>
    <w:rsid w:val="00C05D8E"/>
    <w:rsid w:val="00C236CE"/>
    <w:rsid w:val="00C5785D"/>
    <w:rsid w:val="00CB15D0"/>
    <w:rsid w:val="00CE7CAD"/>
    <w:rsid w:val="00CF6981"/>
    <w:rsid w:val="00CF6CBA"/>
    <w:rsid w:val="00F72CA6"/>
    <w:rsid w:val="00FD066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icrosoft Office User</cp:lastModifiedBy>
  <cp:revision>51</cp:revision>
  <cp:lastPrinted>2020-02-10T10:16:00Z</cp:lastPrinted>
  <dcterms:created xsi:type="dcterms:W3CDTF">2023-12-14T13:02:00Z</dcterms:created>
  <dcterms:modified xsi:type="dcterms:W3CDTF">2023-12-21T08:25:00Z</dcterms:modified>
</cp:coreProperties>
</file>